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7426BD">
        <w:rPr>
          <w:b/>
          <w:sz w:val="24"/>
          <w:szCs w:val="24"/>
        </w:rPr>
        <w:t>________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>предложенную</w:t>
      </w:r>
      <w:r w:rsidR="00ED4B2A" w:rsidRPr="00E47E93">
        <w:rPr>
          <w:sz w:val="24"/>
          <w:szCs w:val="24"/>
        </w:rPr>
        <w:t xml:space="preserve"> </w:t>
      </w:r>
      <w:r w:rsidR="00CC37E7" w:rsidRPr="00E47E93">
        <w:rPr>
          <w:sz w:val="24"/>
          <w:szCs w:val="24"/>
        </w:rPr>
        <w:t>за</w:t>
      </w:r>
      <w:r w:rsidR="00CC37E7" w:rsidRPr="00A519FD">
        <w:rPr>
          <w:b/>
          <w:sz w:val="24"/>
          <w:szCs w:val="24"/>
        </w:rPr>
        <w:t xml:space="preserve"> </w:t>
      </w:r>
      <w:r w:rsidR="00E47E93" w:rsidRPr="00E47E93">
        <w:rPr>
          <w:b/>
          <w:sz w:val="24"/>
          <w:szCs w:val="24"/>
        </w:rPr>
        <w:t>ОТКЛОНИТЕЛЬ ДВИГ. ВИНТОВОЙ ЗАБОЙНЫЙ ДР-120.7.55 IDT № 60ПЕРЕХОДН.П-86/117</w:t>
      </w:r>
      <w:proofErr w:type="gramStart"/>
      <w:r w:rsidR="00E47E93" w:rsidRPr="00E47E93">
        <w:rPr>
          <w:b/>
          <w:sz w:val="24"/>
          <w:szCs w:val="24"/>
        </w:rPr>
        <w:t>,.П</w:t>
      </w:r>
      <w:proofErr w:type="gramEnd"/>
      <w:r w:rsidR="00E47E93" w:rsidRPr="00E47E93">
        <w:rPr>
          <w:b/>
          <w:sz w:val="24"/>
          <w:szCs w:val="24"/>
        </w:rPr>
        <w:t>-117/88,.П-117/102</w:t>
      </w:r>
      <w:r w:rsidR="00547292">
        <w:rPr>
          <w:b/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835"/>
        <w:gridCol w:w="1134"/>
        <w:gridCol w:w="1534"/>
        <w:gridCol w:w="1538"/>
        <w:gridCol w:w="1261"/>
      </w:tblGrid>
      <w:tr w:rsidR="00C00A74" w:rsidRPr="00A519FD" w:rsidTr="00547292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54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A672DC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560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275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E47E93" w:rsidRPr="00A519FD" w:rsidTr="00EA58CA">
        <w:trPr>
          <w:trHeight w:val="300"/>
        </w:trPr>
        <w:tc>
          <w:tcPr>
            <w:tcW w:w="1271" w:type="dxa"/>
            <w:shd w:val="clear" w:color="auto" w:fill="auto"/>
            <w:noWrap/>
          </w:tcPr>
          <w:p w:rsidR="00E47E93" w:rsidRPr="008D2AFF" w:rsidRDefault="00E47E93" w:rsidP="00E47E93">
            <w:r w:rsidRPr="008D2AFF">
              <w:t>2000767493</w:t>
            </w:r>
          </w:p>
        </w:tc>
        <w:tc>
          <w:tcPr>
            <w:tcW w:w="2835" w:type="dxa"/>
            <w:shd w:val="clear" w:color="auto" w:fill="auto"/>
            <w:noWrap/>
          </w:tcPr>
          <w:p w:rsidR="00E47E93" w:rsidRDefault="00E47E93" w:rsidP="00E47E93">
            <w:r w:rsidRPr="008D2AFF">
              <w:t>@ДВИГАТЕЛЬ-ОТКЛОНИТЕЛЬ ВИНТ ДР-120.7.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7E93" w:rsidRPr="00A519FD" w:rsidRDefault="00E47E93" w:rsidP="00E4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E47E93" w:rsidRPr="00CC37E7" w:rsidRDefault="00E47E93" w:rsidP="00E47E93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60" w:type="dxa"/>
            <w:vAlign w:val="center"/>
          </w:tcPr>
          <w:p w:rsidR="00E47E93" w:rsidRPr="00CC37E7" w:rsidRDefault="00E47E93" w:rsidP="00E47E93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75" w:type="dxa"/>
            <w:vAlign w:val="center"/>
          </w:tcPr>
          <w:p w:rsidR="00E47E93" w:rsidRPr="00CC37E7" w:rsidRDefault="00E47E93" w:rsidP="00E47E93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00A74" w:rsidRPr="00A519FD" w:rsidTr="00547292">
        <w:trPr>
          <w:trHeight w:val="30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:rsidR="00C00A74" w:rsidRPr="00A519FD" w:rsidRDefault="00C00A74" w:rsidP="00C00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A74" w:rsidRPr="00A519FD" w:rsidRDefault="00C23FF6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60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75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67671B">
        <w:rPr>
          <w:sz w:val="24"/>
          <w:szCs w:val="24"/>
        </w:rPr>
        <w:t xml:space="preserve">5 </w:t>
      </w:r>
      <w:bookmarkStart w:id="0" w:name="_GoBack"/>
      <w:bookmarkEnd w:id="0"/>
      <w:r w:rsidRPr="00A519FD">
        <w:rPr>
          <w:sz w:val="24"/>
          <w:szCs w:val="24"/>
        </w:rPr>
        <w:t xml:space="preserve">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125BD0"/>
    <w:rsid w:val="00167B3B"/>
    <w:rsid w:val="00250EF7"/>
    <w:rsid w:val="002A1F63"/>
    <w:rsid w:val="003953E9"/>
    <w:rsid w:val="003F7F2F"/>
    <w:rsid w:val="00427E9F"/>
    <w:rsid w:val="00445A12"/>
    <w:rsid w:val="00452BCC"/>
    <w:rsid w:val="004C4A88"/>
    <w:rsid w:val="004D4E31"/>
    <w:rsid w:val="00547292"/>
    <w:rsid w:val="0056500F"/>
    <w:rsid w:val="005D1EF4"/>
    <w:rsid w:val="005E146F"/>
    <w:rsid w:val="006548AE"/>
    <w:rsid w:val="0067671B"/>
    <w:rsid w:val="00702B18"/>
    <w:rsid w:val="007426BD"/>
    <w:rsid w:val="0079372D"/>
    <w:rsid w:val="008D698A"/>
    <w:rsid w:val="008D6CC8"/>
    <w:rsid w:val="008E7307"/>
    <w:rsid w:val="00926F60"/>
    <w:rsid w:val="00936DDA"/>
    <w:rsid w:val="009444FD"/>
    <w:rsid w:val="009A04A1"/>
    <w:rsid w:val="00A03067"/>
    <w:rsid w:val="00A519FD"/>
    <w:rsid w:val="00A672DC"/>
    <w:rsid w:val="00A74478"/>
    <w:rsid w:val="00AD070B"/>
    <w:rsid w:val="00B16AB0"/>
    <w:rsid w:val="00B530DE"/>
    <w:rsid w:val="00C00A74"/>
    <w:rsid w:val="00C23FF6"/>
    <w:rsid w:val="00C52E4E"/>
    <w:rsid w:val="00CA519E"/>
    <w:rsid w:val="00CC37E7"/>
    <w:rsid w:val="00CD56A0"/>
    <w:rsid w:val="00CE70F9"/>
    <w:rsid w:val="00CF36EB"/>
    <w:rsid w:val="00D43C14"/>
    <w:rsid w:val="00D9290D"/>
    <w:rsid w:val="00DD1FAF"/>
    <w:rsid w:val="00DE071D"/>
    <w:rsid w:val="00E0513A"/>
    <w:rsid w:val="00E47E93"/>
    <w:rsid w:val="00E645C3"/>
    <w:rsid w:val="00ED4B2A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68D6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6D90-C880-4730-8966-7230E7C1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17</cp:revision>
  <cp:lastPrinted>2022-02-08T06:18:00Z</cp:lastPrinted>
  <dcterms:created xsi:type="dcterms:W3CDTF">2023-01-12T07:27:00Z</dcterms:created>
  <dcterms:modified xsi:type="dcterms:W3CDTF">2026-07-14T08:28:00Z</dcterms:modified>
</cp:coreProperties>
</file>